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0E" w:rsidRDefault="003B11ED" w:rsidP="006D760E">
      <w:pPr>
        <w:pBdr>
          <w:bottom w:val="single" w:sz="12" w:space="1" w:color="auto"/>
        </w:pBdr>
        <w:spacing w:after="0" w:line="240" w:lineRule="auto"/>
        <w:ind w:left="-567" w:right="-426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lang w:eastAsia="ru-RU"/>
        </w:rPr>
        <w:t>Муниципальное бюджетное дошкольное образовательное учреждение детский сад №10 г. Азова</w:t>
      </w:r>
    </w:p>
    <w:p w:rsidR="003B11ED" w:rsidRPr="001B7DC4" w:rsidRDefault="003B11ED" w:rsidP="006D760E">
      <w:pPr>
        <w:spacing w:after="0" w:line="240" w:lineRule="auto"/>
        <w:ind w:left="-567" w:right="-426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lang w:eastAsia="ru-RU"/>
        </w:rPr>
      </w:pPr>
    </w:p>
    <w:p w:rsidR="006D760E" w:rsidRPr="001B7DC4" w:rsidRDefault="006D760E" w:rsidP="006D76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1B7DC4" w:rsidRDefault="006D760E" w:rsidP="006D76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</w:p>
    <w:p w:rsidR="006D760E" w:rsidRPr="001B7DC4" w:rsidRDefault="006D760E" w:rsidP="006D76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 марта 2021 год                                                                                            № 41 </w:t>
      </w:r>
      <w:r w:rsidR="003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1</w:t>
      </w:r>
    </w:p>
    <w:p w:rsidR="006D760E" w:rsidRPr="003B11ED" w:rsidRDefault="006D760E" w:rsidP="006D76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3B11ED" w:rsidRPr="003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</w:t>
      </w:r>
    </w:p>
    <w:p w:rsidR="002C1958" w:rsidRPr="003B11ED" w:rsidRDefault="002C1958" w:rsidP="006D76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1ED" w:rsidRDefault="006D760E" w:rsidP="003B1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мониторинга</w:t>
      </w:r>
    </w:p>
    <w:p w:rsidR="003B11ED" w:rsidRDefault="006D760E" w:rsidP="003B1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ценка качества условий осуществления</w:t>
      </w:r>
    </w:p>
    <w:p w:rsidR="003B11ED" w:rsidRDefault="006D760E" w:rsidP="003B1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» в </w:t>
      </w:r>
      <w:proofErr w:type="gramStart"/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proofErr w:type="gramEnd"/>
    </w:p>
    <w:p w:rsidR="003B11ED" w:rsidRDefault="006D760E" w:rsidP="003B1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 дошкольн</w:t>
      </w:r>
      <w:r w:rsidR="003B11ED"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образовательном </w:t>
      </w:r>
    </w:p>
    <w:p w:rsidR="002C1958" w:rsidRPr="003B11ED" w:rsidRDefault="003B11ED" w:rsidP="003B1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proofErr w:type="gramEnd"/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№ 10</w:t>
      </w:r>
      <w:r w:rsidR="006D760E"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зова.</w:t>
      </w:r>
    </w:p>
    <w:p w:rsidR="006D760E" w:rsidRPr="003B11ED" w:rsidRDefault="006D760E" w:rsidP="006D7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widowControl w:val="0"/>
        <w:autoSpaceDE w:val="0"/>
        <w:autoSpaceDN w:val="0"/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6D760E" w:rsidRPr="003B11ED" w:rsidRDefault="003B11ED" w:rsidP="006D7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ценки качества образования МБДОУ№10 г. Азова для оптимального обеспечения государственной гарантии уровня и качества дошкольного образования.</w:t>
      </w:r>
    </w:p>
    <w:p w:rsidR="006D760E" w:rsidRPr="003B11ED" w:rsidRDefault="006D760E" w:rsidP="006D760E">
      <w:pPr>
        <w:widowControl w:val="0"/>
        <w:autoSpaceDE w:val="0"/>
        <w:autoSpaceDN w:val="0"/>
        <w:spacing w:after="0" w:line="240" w:lineRule="exact"/>
        <w:ind w:right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D760E" w:rsidRPr="003B11ED" w:rsidRDefault="006D760E" w:rsidP="006D7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:</w:t>
      </w:r>
    </w:p>
    <w:p w:rsidR="006D760E" w:rsidRPr="003B11ED" w:rsidRDefault="006D760E" w:rsidP="006D7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C079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Провести комплексный мониторинг </w:t>
      </w:r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ценка качества условий осуществления образовательной деятельности» в муниципальном бюджетном дошкольн</w:t>
      </w:r>
      <w:r w:rsid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бразовательном учреждении детский сад № 10</w:t>
      </w:r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зова (далее – МБДОУ  № 10</w:t>
      </w:r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зова) </w:t>
      </w:r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24 марта 2021 года по 29 марта 2021 года.</w:t>
      </w:r>
    </w:p>
    <w:p w:rsidR="006D760E" w:rsidRPr="003B11ED" w:rsidRDefault="006D760E" w:rsidP="00C07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2.Утвердить План </w:t>
      </w:r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мониторинга «Оценка качества условий осуществления образовательной деятельности</w:t>
      </w:r>
      <w:r w:rsid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МБДОУ  № 10</w:t>
      </w:r>
      <w:r w:rsidR="002C1958"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зова</w:t>
      </w:r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1. </w:t>
      </w:r>
    </w:p>
    <w:p w:rsidR="006D760E" w:rsidRPr="003B11ED" w:rsidRDefault="002C1958" w:rsidP="00C079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.</w:t>
      </w:r>
      <w:r w:rsidR="006D760E" w:rsidRPr="003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ответственных лиц за проведение мониторинга согласно приложению 2.</w:t>
      </w:r>
    </w:p>
    <w:p w:rsidR="002C1958" w:rsidRPr="003B11ED" w:rsidRDefault="002C1958" w:rsidP="00C079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ED">
        <w:rPr>
          <w:rFonts w:ascii="Times New Roman" w:eastAsia="Calibri" w:hAnsi="Times New Roman" w:cs="Times New Roman"/>
          <w:sz w:val="24"/>
          <w:szCs w:val="24"/>
        </w:rPr>
        <w:t>4.</w:t>
      </w:r>
      <w:proofErr w:type="gramStart"/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2C1958" w:rsidRPr="003B11ED" w:rsidRDefault="002C1958" w:rsidP="00C07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иказ вступает в силу с момента подписания.</w:t>
      </w:r>
    </w:p>
    <w:p w:rsidR="002C1958" w:rsidRPr="003B11ED" w:rsidRDefault="002C1958" w:rsidP="002C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958" w:rsidRPr="003B11ED" w:rsidRDefault="002C1958" w:rsidP="002C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958" w:rsidRPr="003B11ED" w:rsidRDefault="002C1958" w:rsidP="002C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958" w:rsidRPr="003B11ED" w:rsidRDefault="002C1958" w:rsidP="002C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958" w:rsidRPr="003B11ED" w:rsidRDefault="002C1958" w:rsidP="002C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958" w:rsidRPr="003B11ED" w:rsidRDefault="002C1958" w:rsidP="002C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БДОУ</w:t>
      </w:r>
      <w:r w:rsidR="00C079A9">
        <w:rPr>
          <w:rFonts w:ascii="Times New Roman" w:eastAsia="Times New Roman" w:hAnsi="Times New Roman" w:cs="Times New Roman"/>
          <w:sz w:val="24"/>
          <w:szCs w:val="24"/>
          <w:lang w:eastAsia="ru-RU"/>
        </w:rPr>
        <w:t>№10 г. Азов                                           Н.В.Усенко</w:t>
      </w:r>
    </w:p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1958" w:rsidRPr="003B11ED" w:rsidRDefault="002C1958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1958" w:rsidRPr="003B11ED" w:rsidRDefault="002C1958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1958" w:rsidRPr="003B11ED" w:rsidRDefault="002C1958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1958" w:rsidRPr="003B11ED" w:rsidRDefault="002C1958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1958" w:rsidRDefault="002C1958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9A9" w:rsidRDefault="00C079A9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9A9" w:rsidRDefault="00C079A9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9A9" w:rsidRDefault="00C079A9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9A9" w:rsidRPr="003B11ED" w:rsidRDefault="00C079A9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1958" w:rsidRPr="003B11ED" w:rsidRDefault="002C1958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3544" w:type="dxa"/>
        <w:tblInd w:w="6912" w:type="dxa"/>
        <w:tblLook w:val="04A0"/>
      </w:tblPr>
      <w:tblGrid>
        <w:gridCol w:w="3544"/>
      </w:tblGrid>
      <w:tr w:rsidR="002C1958" w:rsidRPr="003B11ED" w:rsidTr="00394C9F">
        <w:tc>
          <w:tcPr>
            <w:tcW w:w="3544" w:type="dxa"/>
            <w:shd w:val="clear" w:color="auto" w:fill="auto"/>
            <w:hideMark/>
          </w:tcPr>
          <w:p w:rsidR="002C1958" w:rsidRPr="003B11ED" w:rsidRDefault="002C1958" w:rsidP="003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1</w:t>
            </w:r>
          </w:p>
        </w:tc>
      </w:tr>
      <w:tr w:rsidR="002C1958" w:rsidRPr="003B11ED" w:rsidTr="00394C9F">
        <w:tc>
          <w:tcPr>
            <w:tcW w:w="3544" w:type="dxa"/>
            <w:shd w:val="clear" w:color="auto" w:fill="auto"/>
            <w:hideMark/>
          </w:tcPr>
          <w:p w:rsidR="002C1958" w:rsidRPr="003B11ED" w:rsidRDefault="00C079A9" w:rsidP="00C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 МБДОУ  № 10</w:t>
            </w:r>
            <w:r w:rsidR="002C1958" w:rsidRPr="003B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1958" w:rsidRPr="003B11ED" w:rsidTr="00394C9F">
        <w:tc>
          <w:tcPr>
            <w:tcW w:w="3544" w:type="dxa"/>
            <w:shd w:val="clear" w:color="auto" w:fill="auto"/>
            <w:hideMark/>
          </w:tcPr>
          <w:p w:rsidR="002C1958" w:rsidRPr="003B11ED" w:rsidRDefault="002C1958" w:rsidP="00C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4 марта 2021 года  № 41 </w:t>
            </w:r>
            <w:r w:rsidR="00C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</w:tr>
    </w:tbl>
    <w:p w:rsidR="002C1958" w:rsidRPr="003B11ED" w:rsidRDefault="002C1958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6D760E" w:rsidRPr="003B11ED" w:rsidRDefault="006D760E" w:rsidP="006D76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мониторинга «Оценка качества условий осуществления образовательной деятельности»</w:t>
      </w:r>
      <w:r w:rsidR="00C0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ДОУ  № 10</w:t>
      </w:r>
      <w:r w:rsidR="002C1958"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9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зова</w:t>
      </w:r>
    </w:p>
    <w:tbl>
      <w:tblPr>
        <w:tblStyle w:val="71"/>
        <w:tblW w:w="0" w:type="auto"/>
        <w:tblLook w:val="04A0"/>
      </w:tblPr>
      <w:tblGrid>
        <w:gridCol w:w="667"/>
        <w:gridCol w:w="5508"/>
        <w:gridCol w:w="1544"/>
        <w:gridCol w:w="2702"/>
      </w:tblGrid>
      <w:tr w:rsidR="006D760E" w:rsidRPr="003B11ED" w:rsidTr="00B754B7">
        <w:tc>
          <w:tcPr>
            <w:tcW w:w="675" w:type="dxa"/>
          </w:tcPr>
          <w:p w:rsidR="006D760E" w:rsidRPr="003B11ED" w:rsidRDefault="006D760E" w:rsidP="006D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6D760E" w:rsidRPr="003B11ED" w:rsidRDefault="006D760E" w:rsidP="006D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6D760E" w:rsidRPr="003B11ED" w:rsidRDefault="006D760E" w:rsidP="006D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6D760E" w:rsidRPr="003B11ED" w:rsidRDefault="006D760E" w:rsidP="006D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760E" w:rsidRPr="003B11ED" w:rsidTr="00B754B7">
        <w:tc>
          <w:tcPr>
            <w:tcW w:w="675" w:type="dxa"/>
          </w:tcPr>
          <w:p w:rsidR="006D760E" w:rsidRPr="003B11ED" w:rsidRDefault="006D760E" w:rsidP="006D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6D760E" w:rsidRPr="003B11ED" w:rsidRDefault="006D760E" w:rsidP="002C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Издание приказа о проведении мониторинга</w:t>
            </w:r>
          </w:p>
        </w:tc>
        <w:tc>
          <w:tcPr>
            <w:tcW w:w="1559" w:type="dxa"/>
          </w:tcPr>
          <w:p w:rsidR="006D760E" w:rsidRPr="003B11ED" w:rsidRDefault="006D760E" w:rsidP="006D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2268" w:type="dxa"/>
          </w:tcPr>
          <w:p w:rsidR="006D760E" w:rsidRPr="003B11ED" w:rsidRDefault="00C079A9" w:rsidP="00C0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енкоН.В.</w:t>
            </w:r>
            <w:r w:rsidR="002C1958" w:rsidRPr="003B11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</w:tr>
      <w:tr w:rsidR="006D760E" w:rsidRPr="003B11ED" w:rsidTr="00B754B7">
        <w:tc>
          <w:tcPr>
            <w:tcW w:w="675" w:type="dxa"/>
          </w:tcPr>
          <w:p w:rsidR="006D760E" w:rsidRPr="003B11ED" w:rsidRDefault="006D760E" w:rsidP="006D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6D760E" w:rsidRPr="003B11ED" w:rsidRDefault="006D760E" w:rsidP="002C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 разъяснительной работы с участниками образовательных отношений</w:t>
            </w:r>
          </w:p>
        </w:tc>
        <w:tc>
          <w:tcPr>
            <w:tcW w:w="1559" w:type="dxa"/>
          </w:tcPr>
          <w:p w:rsidR="006D760E" w:rsidRPr="003B11ED" w:rsidRDefault="006D760E" w:rsidP="006D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</w:tcPr>
          <w:p w:rsidR="00C079A9" w:rsidRDefault="00C079A9" w:rsidP="00C0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енко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079A9" w:rsidRDefault="00C079A9" w:rsidP="00C0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К.В.</w:t>
            </w:r>
          </w:p>
          <w:p w:rsidR="002C1958" w:rsidRPr="003B11ED" w:rsidRDefault="002C1958" w:rsidP="00C0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6D760E" w:rsidRPr="003B11ED" w:rsidTr="002C1958">
        <w:trPr>
          <w:trHeight w:val="604"/>
        </w:trPr>
        <w:tc>
          <w:tcPr>
            <w:tcW w:w="10314" w:type="dxa"/>
            <w:gridSpan w:val="4"/>
          </w:tcPr>
          <w:p w:rsidR="006D760E" w:rsidRPr="003B11ED" w:rsidRDefault="006D760E" w:rsidP="00C0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 xml:space="preserve">3.Оценка качества условий осуществления образовательной деятельности в </w:t>
            </w:r>
            <w:r w:rsidR="00C079A9">
              <w:rPr>
                <w:rFonts w:ascii="Times New Roman" w:hAnsi="Times New Roman" w:cs="Times New Roman"/>
                <w:sz w:val="24"/>
                <w:szCs w:val="24"/>
              </w:rPr>
              <w:t>МБДОУ  № 10</w:t>
            </w:r>
            <w:r w:rsidR="002C1958" w:rsidRPr="003B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9A9">
              <w:rPr>
                <w:rFonts w:ascii="Times New Roman" w:hAnsi="Times New Roman" w:cs="Times New Roman"/>
                <w:sz w:val="24"/>
                <w:szCs w:val="24"/>
              </w:rPr>
              <w:t>г. Азова</w:t>
            </w:r>
            <w:r w:rsidR="002C1958" w:rsidRPr="003B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по направлениям:</w:t>
            </w:r>
          </w:p>
        </w:tc>
      </w:tr>
      <w:tr w:rsidR="006D760E" w:rsidRPr="003B11ED" w:rsidTr="00B754B7">
        <w:tc>
          <w:tcPr>
            <w:tcW w:w="675" w:type="dxa"/>
          </w:tcPr>
          <w:p w:rsidR="006D760E" w:rsidRPr="003B11ED" w:rsidRDefault="006D760E" w:rsidP="006D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 xml:space="preserve"> 3.1 </w:t>
            </w:r>
          </w:p>
        </w:tc>
        <w:tc>
          <w:tcPr>
            <w:tcW w:w="5812" w:type="dxa"/>
          </w:tcPr>
          <w:p w:rsidR="006D760E" w:rsidRPr="003B11ED" w:rsidRDefault="006D760E" w:rsidP="006D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держания образовательной деятельности и организации образовательного процесса по образовательным программам дошкольного образования (аналитическая справка) </w:t>
            </w:r>
          </w:p>
        </w:tc>
        <w:tc>
          <w:tcPr>
            <w:tcW w:w="1559" w:type="dxa"/>
          </w:tcPr>
          <w:p w:rsidR="006D760E" w:rsidRPr="003B11ED" w:rsidRDefault="006D760E" w:rsidP="006D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2268" w:type="dxa"/>
          </w:tcPr>
          <w:p w:rsidR="00C079A9" w:rsidRDefault="00C079A9" w:rsidP="00C0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К.В.</w:t>
            </w:r>
          </w:p>
          <w:p w:rsidR="006D760E" w:rsidRPr="003B11ED" w:rsidRDefault="00C079A9" w:rsidP="00C0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6D760E" w:rsidRPr="003B11ED" w:rsidTr="00B754B7">
        <w:trPr>
          <w:trHeight w:val="1548"/>
        </w:trPr>
        <w:tc>
          <w:tcPr>
            <w:tcW w:w="675" w:type="dxa"/>
          </w:tcPr>
          <w:p w:rsidR="006D760E" w:rsidRPr="003B11ED" w:rsidRDefault="006D760E" w:rsidP="006D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</w:tcPr>
          <w:p w:rsidR="006D760E" w:rsidRPr="003B11ED" w:rsidRDefault="006D760E" w:rsidP="006D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дрового обеспечения </w:t>
            </w:r>
            <w:r w:rsidR="005002CD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2C1958" w:rsidRPr="003B11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002C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2C1958" w:rsidRPr="003B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2CD">
              <w:rPr>
                <w:rFonts w:ascii="Times New Roman" w:hAnsi="Times New Roman" w:cs="Times New Roman"/>
                <w:sz w:val="24"/>
                <w:szCs w:val="24"/>
              </w:rPr>
              <w:t>г. Азов</w:t>
            </w:r>
            <w:proofErr w:type="gramStart"/>
            <w:r w:rsidR="00500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и оценка уровня заработной платы педагогических работников)</w:t>
            </w:r>
          </w:p>
          <w:p w:rsidR="006D760E" w:rsidRPr="003B11ED" w:rsidRDefault="006D760E" w:rsidP="002C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(аналитическая справка)</w:t>
            </w:r>
          </w:p>
        </w:tc>
        <w:tc>
          <w:tcPr>
            <w:tcW w:w="1559" w:type="dxa"/>
          </w:tcPr>
          <w:p w:rsidR="006D760E" w:rsidRPr="003B11ED" w:rsidRDefault="006D760E" w:rsidP="006D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2268" w:type="dxa"/>
          </w:tcPr>
          <w:p w:rsidR="00C079A9" w:rsidRDefault="00C079A9" w:rsidP="00C0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енко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6D760E" w:rsidRPr="003B11ED" w:rsidRDefault="006D760E" w:rsidP="006D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0E" w:rsidRPr="003B11ED" w:rsidTr="00B754B7">
        <w:tc>
          <w:tcPr>
            <w:tcW w:w="675" w:type="dxa"/>
          </w:tcPr>
          <w:p w:rsidR="006D760E" w:rsidRPr="003B11ED" w:rsidRDefault="006D760E" w:rsidP="006D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</w:tcPr>
          <w:p w:rsidR="006D760E" w:rsidRPr="003B11ED" w:rsidRDefault="006D760E" w:rsidP="006D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Анализ материально-технического и информационного обеспечения</w:t>
            </w:r>
            <w:r w:rsidR="005002CD">
              <w:rPr>
                <w:rFonts w:ascii="Times New Roman" w:hAnsi="Times New Roman" w:cs="Times New Roman"/>
                <w:sz w:val="24"/>
                <w:szCs w:val="24"/>
              </w:rPr>
              <w:t xml:space="preserve"> МБДОУ  № 10</w:t>
            </w:r>
            <w:r w:rsidR="004E74ED" w:rsidRPr="003B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2CD">
              <w:rPr>
                <w:rFonts w:ascii="Times New Roman" w:hAnsi="Times New Roman" w:cs="Times New Roman"/>
                <w:sz w:val="24"/>
                <w:szCs w:val="24"/>
              </w:rPr>
              <w:t>г. Азова</w:t>
            </w:r>
          </w:p>
          <w:p w:rsidR="006D760E" w:rsidRPr="003B11ED" w:rsidRDefault="006D760E" w:rsidP="006D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(аналитическая справка)</w:t>
            </w:r>
          </w:p>
        </w:tc>
        <w:tc>
          <w:tcPr>
            <w:tcW w:w="1559" w:type="dxa"/>
          </w:tcPr>
          <w:p w:rsidR="006D760E" w:rsidRPr="003B11ED" w:rsidRDefault="006D760E" w:rsidP="006D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2268" w:type="dxa"/>
          </w:tcPr>
          <w:p w:rsidR="00C079A9" w:rsidRDefault="00C079A9" w:rsidP="00C0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500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60E" w:rsidRPr="003B11ED" w:rsidRDefault="004E74ED" w:rsidP="00C0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6D760E" w:rsidRPr="003B11ED" w:rsidTr="002C1958">
        <w:tc>
          <w:tcPr>
            <w:tcW w:w="10314" w:type="dxa"/>
            <w:gridSpan w:val="4"/>
          </w:tcPr>
          <w:p w:rsidR="006D760E" w:rsidRPr="003B11ED" w:rsidRDefault="006D760E" w:rsidP="006D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4.Организационное сопровождение мониторинга</w:t>
            </w:r>
          </w:p>
        </w:tc>
      </w:tr>
      <w:tr w:rsidR="006D760E" w:rsidRPr="003B11ED" w:rsidTr="00B754B7">
        <w:tc>
          <w:tcPr>
            <w:tcW w:w="675" w:type="dxa"/>
          </w:tcPr>
          <w:p w:rsidR="006D760E" w:rsidRPr="003B11ED" w:rsidRDefault="006D760E" w:rsidP="006D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2" w:type="dxa"/>
          </w:tcPr>
          <w:p w:rsidR="00836685" w:rsidRPr="003B11ED" w:rsidRDefault="006D760E" w:rsidP="00836685">
            <w:pPr>
              <w:widowControl w:val="0"/>
              <w:autoSpaceDE w:val="0"/>
              <w:autoSpaceDN w:val="0"/>
              <w:ind w:lef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ка пакета документов по регламентации мониторинга</w:t>
            </w:r>
          </w:p>
          <w:p w:rsidR="006D760E" w:rsidRPr="003B11ED" w:rsidRDefault="006D760E" w:rsidP="006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760E" w:rsidRPr="003B11ED" w:rsidRDefault="006D760E" w:rsidP="006D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</w:tcPr>
          <w:p w:rsidR="00C079A9" w:rsidRDefault="00C079A9" w:rsidP="00C0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К.В.</w:t>
            </w:r>
          </w:p>
          <w:p w:rsidR="006D760E" w:rsidRPr="003B11ED" w:rsidRDefault="00C079A9" w:rsidP="00C0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6D760E" w:rsidRPr="003B11ED" w:rsidTr="00B754B7">
        <w:tc>
          <w:tcPr>
            <w:tcW w:w="675" w:type="dxa"/>
          </w:tcPr>
          <w:p w:rsidR="006D760E" w:rsidRPr="003B11ED" w:rsidRDefault="006D760E" w:rsidP="006D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12" w:type="dxa"/>
          </w:tcPr>
          <w:p w:rsidR="006D760E" w:rsidRPr="003B11ED" w:rsidRDefault="006D760E" w:rsidP="006D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Подготовка плана проведения мониторинга.</w:t>
            </w:r>
          </w:p>
        </w:tc>
        <w:tc>
          <w:tcPr>
            <w:tcW w:w="1559" w:type="dxa"/>
          </w:tcPr>
          <w:p w:rsidR="006D760E" w:rsidRPr="003B11ED" w:rsidRDefault="006D760E" w:rsidP="006D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2268" w:type="dxa"/>
          </w:tcPr>
          <w:p w:rsidR="006D760E" w:rsidRPr="003B11ED" w:rsidRDefault="00C079A9" w:rsidP="006D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нко Н.В.</w:t>
            </w:r>
            <w:r w:rsidR="00836685" w:rsidRPr="003B11E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</w:p>
        </w:tc>
      </w:tr>
      <w:tr w:rsidR="006D760E" w:rsidRPr="003B11ED" w:rsidTr="00B754B7">
        <w:tc>
          <w:tcPr>
            <w:tcW w:w="675" w:type="dxa"/>
          </w:tcPr>
          <w:p w:rsidR="006D760E" w:rsidRPr="003B11ED" w:rsidRDefault="006D760E" w:rsidP="006D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12" w:type="dxa"/>
          </w:tcPr>
          <w:p w:rsidR="006D760E" w:rsidRPr="003B11ED" w:rsidRDefault="006D760E" w:rsidP="0083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Организация процедур наблюдений за сбором информации для обеспечения ее достоверности.</w:t>
            </w:r>
          </w:p>
        </w:tc>
        <w:tc>
          <w:tcPr>
            <w:tcW w:w="1559" w:type="dxa"/>
          </w:tcPr>
          <w:p w:rsidR="006D760E" w:rsidRPr="003B11ED" w:rsidRDefault="006D760E" w:rsidP="006D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68" w:type="dxa"/>
          </w:tcPr>
          <w:p w:rsidR="006D760E" w:rsidRPr="003B11ED" w:rsidRDefault="00C079A9" w:rsidP="006D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нко Н.В.</w:t>
            </w: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</w:p>
        </w:tc>
      </w:tr>
      <w:tr w:rsidR="006D760E" w:rsidRPr="003B11ED" w:rsidTr="00B754B7">
        <w:tc>
          <w:tcPr>
            <w:tcW w:w="675" w:type="dxa"/>
          </w:tcPr>
          <w:p w:rsidR="006D760E" w:rsidRPr="003B11ED" w:rsidRDefault="006D760E" w:rsidP="006D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812" w:type="dxa"/>
          </w:tcPr>
          <w:p w:rsidR="006D760E" w:rsidRPr="003B11ED" w:rsidRDefault="006D760E" w:rsidP="00B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Сбор, сверка, анализ достоверности данных мониторинга</w:t>
            </w:r>
          </w:p>
        </w:tc>
        <w:tc>
          <w:tcPr>
            <w:tcW w:w="1559" w:type="dxa"/>
          </w:tcPr>
          <w:p w:rsidR="006D760E" w:rsidRPr="003B11ED" w:rsidRDefault="006D760E" w:rsidP="006D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26.03.2021-</w:t>
            </w:r>
          </w:p>
          <w:p w:rsidR="006D760E" w:rsidRPr="003B11ED" w:rsidRDefault="006D760E" w:rsidP="00B7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2268" w:type="dxa"/>
          </w:tcPr>
          <w:p w:rsidR="00C079A9" w:rsidRDefault="00C079A9" w:rsidP="00C0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К.В.</w:t>
            </w:r>
          </w:p>
          <w:p w:rsidR="006D760E" w:rsidRPr="003B11ED" w:rsidRDefault="00C079A9" w:rsidP="00C0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6D760E" w:rsidRPr="003B11ED" w:rsidTr="00B754B7">
        <w:tc>
          <w:tcPr>
            <w:tcW w:w="675" w:type="dxa"/>
          </w:tcPr>
          <w:p w:rsidR="006D760E" w:rsidRPr="003B11ED" w:rsidRDefault="006D760E" w:rsidP="006D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812" w:type="dxa"/>
          </w:tcPr>
          <w:p w:rsidR="006D760E" w:rsidRPr="003B11ED" w:rsidRDefault="006D760E" w:rsidP="006D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ительного отчета по использованию результатов мониторинга </w:t>
            </w:r>
          </w:p>
          <w:p w:rsidR="006D760E" w:rsidRPr="003B11ED" w:rsidRDefault="006D760E" w:rsidP="00B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(аналитические справки)</w:t>
            </w:r>
          </w:p>
        </w:tc>
        <w:tc>
          <w:tcPr>
            <w:tcW w:w="1559" w:type="dxa"/>
          </w:tcPr>
          <w:p w:rsidR="006D760E" w:rsidRPr="003B11ED" w:rsidRDefault="006D760E" w:rsidP="006D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2 апреля 2021</w:t>
            </w:r>
          </w:p>
        </w:tc>
        <w:tc>
          <w:tcPr>
            <w:tcW w:w="2268" w:type="dxa"/>
          </w:tcPr>
          <w:p w:rsidR="006D760E" w:rsidRPr="003B11ED" w:rsidRDefault="00C079A9" w:rsidP="006D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нко Н.В.</w:t>
            </w: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</w:p>
        </w:tc>
      </w:tr>
    </w:tbl>
    <w:p w:rsidR="006D760E" w:rsidRPr="003B11ED" w:rsidRDefault="006D760E" w:rsidP="006D7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9A9" w:rsidRDefault="00C079A9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9A9" w:rsidRDefault="00C079A9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9A9" w:rsidRDefault="00C079A9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9A9" w:rsidRDefault="00C079A9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9A9" w:rsidRPr="003B11ED" w:rsidRDefault="00C079A9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3544" w:type="dxa"/>
        <w:tblInd w:w="6912" w:type="dxa"/>
        <w:tblLook w:val="04A0"/>
      </w:tblPr>
      <w:tblGrid>
        <w:gridCol w:w="3544"/>
      </w:tblGrid>
      <w:tr w:rsidR="00836685" w:rsidRPr="003B11ED" w:rsidTr="00394C9F">
        <w:tc>
          <w:tcPr>
            <w:tcW w:w="3544" w:type="dxa"/>
            <w:shd w:val="clear" w:color="auto" w:fill="auto"/>
            <w:hideMark/>
          </w:tcPr>
          <w:p w:rsidR="00836685" w:rsidRPr="003B11ED" w:rsidRDefault="00836685" w:rsidP="0083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</w:t>
            </w:r>
          </w:p>
        </w:tc>
      </w:tr>
      <w:tr w:rsidR="00836685" w:rsidRPr="003B11ED" w:rsidTr="00394C9F">
        <w:tc>
          <w:tcPr>
            <w:tcW w:w="3544" w:type="dxa"/>
            <w:shd w:val="clear" w:color="auto" w:fill="auto"/>
            <w:hideMark/>
          </w:tcPr>
          <w:p w:rsidR="00836685" w:rsidRPr="003B11ED" w:rsidRDefault="00C079A9" w:rsidP="00C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 МБДОУ № 10</w:t>
            </w:r>
            <w:r w:rsidR="00836685" w:rsidRPr="003B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зова</w:t>
            </w:r>
          </w:p>
        </w:tc>
      </w:tr>
      <w:tr w:rsidR="00836685" w:rsidRPr="003B11ED" w:rsidTr="00394C9F">
        <w:tc>
          <w:tcPr>
            <w:tcW w:w="3544" w:type="dxa"/>
            <w:shd w:val="clear" w:color="auto" w:fill="auto"/>
            <w:hideMark/>
          </w:tcPr>
          <w:p w:rsidR="00836685" w:rsidRPr="003B11ED" w:rsidRDefault="00836685" w:rsidP="0050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 марта 2021 года  № 41 о</w:t>
            </w:r>
            <w:r w:rsidR="005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</w:tr>
    </w:tbl>
    <w:p w:rsidR="00836685" w:rsidRPr="003B11ED" w:rsidRDefault="00836685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685" w:rsidRPr="003B11ED" w:rsidRDefault="006D760E" w:rsidP="008366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лиц, ответственных за проведение мониторинга </w:t>
      </w:r>
    </w:p>
    <w:p w:rsidR="006D760E" w:rsidRPr="003B11ED" w:rsidRDefault="006D760E" w:rsidP="00836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ценка качества условий осуществления образовательной деятельности»</w:t>
      </w:r>
    </w:p>
    <w:p w:rsidR="00836685" w:rsidRPr="003B11ED" w:rsidRDefault="005002CD" w:rsidP="00836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  № 10г. Азова</w:t>
      </w:r>
    </w:p>
    <w:p w:rsidR="00836685" w:rsidRPr="003B11ED" w:rsidRDefault="00836685" w:rsidP="00836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1"/>
        <w:tblW w:w="0" w:type="auto"/>
        <w:tblLook w:val="04A0"/>
      </w:tblPr>
      <w:tblGrid>
        <w:gridCol w:w="534"/>
        <w:gridCol w:w="6945"/>
        <w:gridCol w:w="2835"/>
      </w:tblGrid>
      <w:tr w:rsidR="006D760E" w:rsidRPr="003B11ED" w:rsidTr="00836685">
        <w:tc>
          <w:tcPr>
            <w:tcW w:w="534" w:type="dxa"/>
          </w:tcPr>
          <w:p w:rsidR="006D760E" w:rsidRPr="003B11ED" w:rsidRDefault="006D760E" w:rsidP="006D760E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45" w:type="dxa"/>
          </w:tcPr>
          <w:p w:rsidR="006D760E" w:rsidRPr="003B11ED" w:rsidRDefault="006D760E" w:rsidP="006D760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</w:t>
            </w:r>
          </w:p>
        </w:tc>
        <w:tc>
          <w:tcPr>
            <w:tcW w:w="2835" w:type="dxa"/>
          </w:tcPr>
          <w:p w:rsidR="006D760E" w:rsidRPr="003B11ED" w:rsidRDefault="006D760E" w:rsidP="006D760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</w:tr>
      <w:tr w:rsidR="006D760E" w:rsidRPr="003B11ED" w:rsidTr="00836685">
        <w:trPr>
          <w:trHeight w:val="322"/>
        </w:trPr>
        <w:tc>
          <w:tcPr>
            <w:tcW w:w="534" w:type="dxa"/>
            <w:vAlign w:val="center"/>
          </w:tcPr>
          <w:p w:rsidR="006D760E" w:rsidRPr="003B11ED" w:rsidRDefault="006D760E" w:rsidP="0083668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6D760E" w:rsidRPr="003B11ED" w:rsidRDefault="005002CD" w:rsidP="0083668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нко Наталья Викторовна</w:t>
            </w:r>
          </w:p>
        </w:tc>
        <w:tc>
          <w:tcPr>
            <w:tcW w:w="2835" w:type="dxa"/>
            <w:vAlign w:val="center"/>
          </w:tcPr>
          <w:p w:rsidR="006D760E" w:rsidRPr="003B11ED" w:rsidRDefault="00836685" w:rsidP="0083668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6D760E" w:rsidRPr="003B11ED" w:rsidTr="00836685">
        <w:trPr>
          <w:trHeight w:val="322"/>
        </w:trPr>
        <w:tc>
          <w:tcPr>
            <w:tcW w:w="534" w:type="dxa"/>
            <w:vAlign w:val="center"/>
          </w:tcPr>
          <w:p w:rsidR="006D760E" w:rsidRPr="003B11ED" w:rsidRDefault="006D760E" w:rsidP="0083668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6D760E" w:rsidRPr="003B11ED" w:rsidRDefault="005002CD" w:rsidP="0083668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ыкова Кристина Васильевна</w:t>
            </w:r>
          </w:p>
        </w:tc>
        <w:tc>
          <w:tcPr>
            <w:tcW w:w="2835" w:type="dxa"/>
            <w:vAlign w:val="center"/>
          </w:tcPr>
          <w:p w:rsidR="006D760E" w:rsidRPr="003B11ED" w:rsidRDefault="00836685" w:rsidP="005002CD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6D760E" w:rsidRPr="003B11ED" w:rsidTr="00836685">
        <w:trPr>
          <w:trHeight w:val="322"/>
        </w:trPr>
        <w:tc>
          <w:tcPr>
            <w:tcW w:w="534" w:type="dxa"/>
            <w:vAlign w:val="center"/>
          </w:tcPr>
          <w:p w:rsidR="006D760E" w:rsidRPr="003B11ED" w:rsidRDefault="006D760E" w:rsidP="0083668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6D760E" w:rsidRPr="003B11ED" w:rsidRDefault="005002CD" w:rsidP="0083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835" w:type="dxa"/>
            <w:vAlign w:val="center"/>
          </w:tcPr>
          <w:p w:rsidR="006D760E" w:rsidRPr="003B11ED" w:rsidRDefault="00836685" w:rsidP="0083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685" w:rsidRPr="003B11ED" w:rsidRDefault="00836685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685" w:rsidRPr="003B11ED" w:rsidRDefault="00836685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685" w:rsidRPr="003B11ED" w:rsidRDefault="00836685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685" w:rsidRPr="003B11ED" w:rsidRDefault="00836685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5002C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50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3 </w:t>
      </w:r>
    </w:p>
    <w:p w:rsidR="006D760E" w:rsidRPr="003B11ED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-ОБРАЗЕЦ</w:t>
      </w:r>
    </w:p>
    <w:p w:rsidR="006D760E" w:rsidRPr="003B11ED" w:rsidRDefault="006D760E" w:rsidP="006D760E">
      <w:pPr>
        <w:spacing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ая справка</w:t>
      </w:r>
    </w:p>
    <w:p w:rsidR="006D760E" w:rsidRPr="003B11ED" w:rsidRDefault="006D760E" w:rsidP="006D760E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проведение мониторинга </w:t>
      </w:r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ценка качества условий осуществления образовательной деятельности в дошкольных образовательных организациях»</w:t>
      </w:r>
    </w:p>
    <w:p w:rsidR="006D760E" w:rsidRPr="003B11ED" w:rsidRDefault="006D760E" w:rsidP="006D760E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условий осуществления образовательной деятельности</w:t>
      </w:r>
      <w:proofErr w:type="gramEnd"/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КДОУ _____________________________________</w:t>
      </w:r>
    </w:p>
    <w:p w:rsidR="006D760E" w:rsidRPr="003B11ED" w:rsidRDefault="006D760E" w:rsidP="006D760E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(-Анализ содержания образовательной деятельности и организации образовательного процесса по образовательным программам дошкольного образования</w:t>
      </w:r>
      <w:proofErr w:type="gramEnd"/>
    </w:p>
    <w:p w:rsidR="006D760E" w:rsidRPr="003B11ED" w:rsidRDefault="006D760E" w:rsidP="006D76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кадрового обеспечения дошкольных образовательных организаций (и оценка уровня заработной платы педагогических работников)</w:t>
      </w:r>
    </w:p>
    <w:p w:rsidR="006D760E" w:rsidRPr="003B11ED" w:rsidRDefault="006D760E" w:rsidP="006D76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материально-технического и информационного обеспечения дошкольных образовательных организаций)</w:t>
      </w:r>
      <w:proofErr w:type="gramEnd"/>
    </w:p>
    <w:p w:rsidR="006D760E" w:rsidRPr="003B11ED" w:rsidRDefault="006D760E" w:rsidP="006D760E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________</w:t>
      </w:r>
    </w:p>
    <w:p w:rsidR="006D760E" w:rsidRPr="003B11ED" w:rsidRDefault="006D760E" w:rsidP="006D760E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_____________________</w:t>
      </w:r>
    </w:p>
    <w:p w:rsidR="006D760E" w:rsidRPr="003B11ED" w:rsidRDefault="006D760E" w:rsidP="006D760E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нформации основан </w:t>
      </w:r>
      <w:proofErr w:type="gramStart"/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</w:t>
      </w:r>
    </w:p>
    <w:p w:rsidR="006D760E" w:rsidRPr="003B11ED" w:rsidRDefault="006D760E" w:rsidP="006D760E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виды и формы сбора информации (информации, анкетирование, анализ, опросник, справки, контрольно-измерительные материалы)</w:t>
      </w:r>
      <w:proofErr w:type="gramEnd"/>
    </w:p>
    <w:p w:rsidR="006D760E" w:rsidRPr="003B11ED" w:rsidRDefault="006D760E" w:rsidP="006D760E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_______________________________________</w:t>
      </w:r>
    </w:p>
    <w:p w:rsidR="006D760E" w:rsidRPr="003B11ED" w:rsidRDefault="006D760E" w:rsidP="006D760E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______________________________________</w:t>
      </w:r>
    </w:p>
    <w:p w:rsidR="006D760E" w:rsidRPr="003B11ED" w:rsidRDefault="006D760E" w:rsidP="006D760E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60E" w:rsidRPr="003B11ED" w:rsidRDefault="006D760E" w:rsidP="006D760E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60E" w:rsidRPr="006D760E" w:rsidRDefault="006D760E" w:rsidP="006D760E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                                  (подпись)              Ф.И.О.</w:t>
      </w:r>
    </w:p>
    <w:p w:rsidR="006D760E" w:rsidRPr="001B7DC4" w:rsidRDefault="006D760E" w:rsidP="006D76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60E" w:rsidRDefault="006D760E" w:rsidP="00BD4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74D" w:rsidRDefault="008C274D" w:rsidP="00BD4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74D" w:rsidRDefault="008C274D" w:rsidP="00BD4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74D" w:rsidRPr="008C274D" w:rsidRDefault="008C274D" w:rsidP="008C2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74D" w:rsidRPr="00221D23" w:rsidRDefault="008C274D" w:rsidP="00BD4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C274D" w:rsidRPr="00221D23" w:rsidSect="00F85554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FEA"/>
    <w:multiLevelType w:val="hybridMultilevel"/>
    <w:tmpl w:val="087CF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577E9"/>
    <w:multiLevelType w:val="hybridMultilevel"/>
    <w:tmpl w:val="0F323710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2689A"/>
    <w:multiLevelType w:val="hybridMultilevel"/>
    <w:tmpl w:val="6316D588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>
    <w:nsid w:val="082B0E39"/>
    <w:multiLevelType w:val="hybridMultilevel"/>
    <w:tmpl w:val="955C6EAA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11E2C"/>
    <w:multiLevelType w:val="hybridMultilevel"/>
    <w:tmpl w:val="487C1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273D4"/>
    <w:multiLevelType w:val="hybridMultilevel"/>
    <w:tmpl w:val="DF820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D3C53"/>
    <w:multiLevelType w:val="hybridMultilevel"/>
    <w:tmpl w:val="B804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0725A"/>
    <w:multiLevelType w:val="hybridMultilevel"/>
    <w:tmpl w:val="77B26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C91F88"/>
    <w:multiLevelType w:val="hybridMultilevel"/>
    <w:tmpl w:val="D5F49D9E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36E8D"/>
    <w:multiLevelType w:val="hybridMultilevel"/>
    <w:tmpl w:val="D1D4377A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F10B2"/>
    <w:multiLevelType w:val="hybridMultilevel"/>
    <w:tmpl w:val="66D8CA58"/>
    <w:lvl w:ilvl="0" w:tplc="C4FEFB0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40A32"/>
    <w:multiLevelType w:val="hybridMultilevel"/>
    <w:tmpl w:val="512EB466"/>
    <w:lvl w:ilvl="0" w:tplc="F2BE0454">
      <w:start w:val="1"/>
      <w:numFmt w:val="bullet"/>
      <w:lvlText w:val=""/>
      <w:lvlJc w:val="left"/>
      <w:pPr>
        <w:tabs>
          <w:tab w:val="num" w:pos="703"/>
        </w:tabs>
        <w:ind w:left="703" w:hanging="283"/>
      </w:pPr>
      <w:rPr>
        <w:rFonts w:ascii="Symbol" w:hAnsi="Symbol" w:cs="Symbol" w:hint="default"/>
        <w:color w:val="auto"/>
      </w:rPr>
    </w:lvl>
    <w:lvl w:ilvl="1" w:tplc="0FF0E2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FF77BB5"/>
    <w:multiLevelType w:val="hybridMultilevel"/>
    <w:tmpl w:val="3E92D330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41ED5"/>
    <w:multiLevelType w:val="hybridMultilevel"/>
    <w:tmpl w:val="F62C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50073"/>
    <w:multiLevelType w:val="hybridMultilevel"/>
    <w:tmpl w:val="2B6C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B080E"/>
    <w:multiLevelType w:val="hybridMultilevel"/>
    <w:tmpl w:val="40845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91333"/>
    <w:multiLevelType w:val="hybridMultilevel"/>
    <w:tmpl w:val="71B0D186"/>
    <w:lvl w:ilvl="0" w:tplc="2B00252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365AEC"/>
    <w:multiLevelType w:val="hybridMultilevel"/>
    <w:tmpl w:val="D57EF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26E31"/>
    <w:multiLevelType w:val="hybridMultilevel"/>
    <w:tmpl w:val="2C145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86497"/>
    <w:multiLevelType w:val="hybridMultilevel"/>
    <w:tmpl w:val="86980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D348F"/>
    <w:multiLevelType w:val="hybridMultilevel"/>
    <w:tmpl w:val="2F2ADB6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A037D0"/>
    <w:multiLevelType w:val="hybridMultilevel"/>
    <w:tmpl w:val="DB946F70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70C63"/>
    <w:multiLevelType w:val="hybridMultilevel"/>
    <w:tmpl w:val="C878590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3">
    <w:nsid w:val="5416086A"/>
    <w:multiLevelType w:val="hybridMultilevel"/>
    <w:tmpl w:val="16A6503C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44F93"/>
    <w:multiLevelType w:val="hybridMultilevel"/>
    <w:tmpl w:val="F02A24AA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5">
    <w:nsid w:val="614B3689"/>
    <w:multiLevelType w:val="hybridMultilevel"/>
    <w:tmpl w:val="E022342A"/>
    <w:lvl w:ilvl="0" w:tplc="C4FEFB04">
      <w:start w:val="1"/>
      <w:numFmt w:val="russianLower"/>
      <w:lvlText w:val="%1)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26">
    <w:nsid w:val="652D3605"/>
    <w:multiLevelType w:val="hybridMultilevel"/>
    <w:tmpl w:val="17903E20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7">
    <w:nsid w:val="67643894"/>
    <w:multiLevelType w:val="hybridMultilevel"/>
    <w:tmpl w:val="A2BA5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1D78F7"/>
    <w:multiLevelType w:val="hybridMultilevel"/>
    <w:tmpl w:val="BDFAB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50E95"/>
    <w:multiLevelType w:val="hybridMultilevel"/>
    <w:tmpl w:val="4188901A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0">
    <w:nsid w:val="757F66E8"/>
    <w:multiLevelType w:val="hybridMultilevel"/>
    <w:tmpl w:val="1B26F356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7145C"/>
    <w:multiLevelType w:val="hybridMultilevel"/>
    <w:tmpl w:val="781672B8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A3D02"/>
    <w:multiLevelType w:val="hybridMultilevel"/>
    <w:tmpl w:val="53F44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4"/>
  </w:num>
  <w:num w:numId="6">
    <w:abstractNumId w:val="6"/>
  </w:num>
  <w:num w:numId="7">
    <w:abstractNumId w:val="13"/>
  </w:num>
  <w:num w:numId="8">
    <w:abstractNumId w:val="7"/>
  </w:num>
  <w:num w:numId="9">
    <w:abstractNumId w:val="27"/>
  </w:num>
  <w:num w:numId="10">
    <w:abstractNumId w:val="11"/>
  </w:num>
  <w:num w:numId="11">
    <w:abstractNumId w:val="29"/>
  </w:num>
  <w:num w:numId="12">
    <w:abstractNumId w:val="22"/>
  </w:num>
  <w:num w:numId="13">
    <w:abstractNumId w:val="24"/>
  </w:num>
  <w:num w:numId="14">
    <w:abstractNumId w:val="2"/>
  </w:num>
  <w:num w:numId="15">
    <w:abstractNumId w:val="26"/>
  </w:num>
  <w:num w:numId="16">
    <w:abstractNumId w:val="30"/>
  </w:num>
  <w:num w:numId="17">
    <w:abstractNumId w:val="31"/>
  </w:num>
  <w:num w:numId="18">
    <w:abstractNumId w:val="15"/>
  </w:num>
  <w:num w:numId="19">
    <w:abstractNumId w:val="5"/>
  </w:num>
  <w:num w:numId="20">
    <w:abstractNumId w:val="32"/>
  </w:num>
  <w:num w:numId="21">
    <w:abstractNumId w:val="4"/>
  </w:num>
  <w:num w:numId="22">
    <w:abstractNumId w:val="28"/>
  </w:num>
  <w:num w:numId="23">
    <w:abstractNumId w:val="17"/>
  </w:num>
  <w:num w:numId="24">
    <w:abstractNumId w:val="0"/>
  </w:num>
  <w:num w:numId="25">
    <w:abstractNumId w:val="9"/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8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950"/>
    <w:rsid w:val="000103A3"/>
    <w:rsid w:val="0001045A"/>
    <w:rsid w:val="000314B4"/>
    <w:rsid w:val="00034FB7"/>
    <w:rsid w:val="000379A7"/>
    <w:rsid w:val="000547D9"/>
    <w:rsid w:val="0007788A"/>
    <w:rsid w:val="0009670A"/>
    <w:rsid w:val="000A4345"/>
    <w:rsid w:val="000B3AA6"/>
    <w:rsid w:val="000E1AB6"/>
    <w:rsid w:val="000E2B3D"/>
    <w:rsid w:val="00100D6D"/>
    <w:rsid w:val="00133AC4"/>
    <w:rsid w:val="00146A12"/>
    <w:rsid w:val="00155409"/>
    <w:rsid w:val="00170EBB"/>
    <w:rsid w:val="00194937"/>
    <w:rsid w:val="001B7DC4"/>
    <w:rsid w:val="001C3C36"/>
    <w:rsid w:val="001D02AF"/>
    <w:rsid w:val="001D06F3"/>
    <w:rsid w:val="001D6802"/>
    <w:rsid w:val="0020371F"/>
    <w:rsid w:val="00221D23"/>
    <w:rsid w:val="0022269E"/>
    <w:rsid w:val="002274CE"/>
    <w:rsid w:val="00236929"/>
    <w:rsid w:val="0027727C"/>
    <w:rsid w:val="00282088"/>
    <w:rsid w:val="00292EBE"/>
    <w:rsid w:val="002B4784"/>
    <w:rsid w:val="002C1958"/>
    <w:rsid w:val="002C27AC"/>
    <w:rsid w:val="002D5103"/>
    <w:rsid w:val="00321724"/>
    <w:rsid w:val="00323C78"/>
    <w:rsid w:val="00347D91"/>
    <w:rsid w:val="00350A66"/>
    <w:rsid w:val="003553BA"/>
    <w:rsid w:val="003776F9"/>
    <w:rsid w:val="00380E26"/>
    <w:rsid w:val="0038606E"/>
    <w:rsid w:val="003952E7"/>
    <w:rsid w:val="003B11ED"/>
    <w:rsid w:val="003C60F2"/>
    <w:rsid w:val="003D0073"/>
    <w:rsid w:val="003D16B7"/>
    <w:rsid w:val="003E3CFE"/>
    <w:rsid w:val="0041658F"/>
    <w:rsid w:val="00416919"/>
    <w:rsid w:val="00417E9D"/>
    <w:rsid w:val="00427502"/>
    <w:rsid w:val="00427D0A"/>
    <w:rsid w:val="0043311D"/>
    <w:rsid w:val="00461847"/>
    <w:rsid w:val="004737FA"/>
    <w:rsid w:val="00496409"/>
    <w:rsid w:val="0049769E"/>
    <w:rsid w:val="004A17F7"/>
    <w:rsid w:val="004B4525"/>
    <w:rsid w:val="004C3BAD"/>
    <w:rsid w:val="004E127F"/>
    <w:rsid w:val="004E28A7"/>
    <w:rsid w:val="004E74ED"/>
    <w:rsid w:val="005002CD"/>
    <w:rsid w:val="0050241C"/>
    <w:rsid w:val="0051154E"/>
    <w:rsid w:val="005271FB"/>
    <w:rsid w:val="0054440F"/>
    <w:rsid w:val="00570950"/>
    <w:rsid w:val="005A1D12"/>
    <w:rsid w:val="005A4C71"/>
    <w:rsid w:val="005B7CEA"/>
    <w:rsid w:val="005F7A12"/>
    <w:rsid w:val="00602BF8"/>
    <w:rsid w:val="00627BB0"/>
    <w:rsid w:val="00645A3E"/>
    <w:rsid w:val="0065152B"/>
    <w:rsid w:val="006539A4"/>
    <w:rsid w:val="00655B44"/>
    <w:rsid w:val="00674C67"/>
    <w:rsid w:val="00675DDF"/>
    <w:rsid w:val="00682AF3"/>
    <w:rsid w:val="00687486"/>
    <w:rsid w:val="00690E69"/>
    <w:rsid w:val="0069441D"/>
    <w:rsid w:val="006C5B51"/>
    <w:rsid w:val="006C688F"/>
    <w:rsid w:val="006D760E"/>
    <w:rsid w:val="006E61B9"/>
    <w:rsid w:val="006F4779"/>
    <w:rsid w:val="0070644D"/>
    <w:rsid w:val="00706D09"/>
    <w:rsid w:val="00710C7A"/>
    <w:rsid w:val="00713CBD"/>
    <w:rsid w:val="007219BB"/>
    <w:rsid w:val="00722D6B"/>
    <w:rsid w:val="00722F5E"/>
    <w:rsid w:val="00725B1C"/>
    <w:rsid w:val="007345A2"/>
    <w:rsid w:val="00746C34"/>
    <w:rsid w:val="00747219"/>
    <w:rsid w:val="0075012B"/>
    <w:rsid w:val="007522B0"/>
    <w:rsid w:val="007551D2"/>
    <w:rsid w:val="0075707F"/>
    <w:rsid w:val="00761FFA"/>
    <w:rsid w:val="0078512E"/>
    <w:rsid w:val="007B6CA1"/>
    <w:rsid w:val="007E24B5"/>
    <w:rsid w:val="0081401E"/>
    <w:rsid w:val="00816BB6"/>
    <w:rsid w:val="00826C74"/>
    <w:rsid w:val="00826FE6"/>
    <w:rsid w:val="00831D67"/>
    <w:rsid w:val="00836685"/>
    <w:rsid w:val="00837972"/>
    <w:rsid w:val="008777FD"/>
    <w:rsid w:val="008854D8"/>
    <w:rsid w:val="008869EC"/>
    <w:rsid w:val="00887301"/>
    <w:rsid w:val="008908A5"/>
    <w:rsid w:val="008B1699"/>
    <w:rsid w:val="008B1F41"/>
    <w:rsid w:val="008B3D2D"/>
    <w:rsid w:val="008C274D"/>
    <w:rsid w:val="008D0ED2"/>
    <w:rsid w:val="008D1B3F"/>
    <w:rsid w:val="008D1C76"/>
    <w:rsid w:val="008D5A82"/>
    <w:rsid w:val="008E6960"/>
    <w:rsid w:val="008E7AE5"/>
    <w:rsid w:val="00900DF2"/>
    <w:rsid w:val="009052D4"/>
    <w:rsid w:val="009104C9"/>
    <w:rsid w:val="009261FB"/>
    <w:rsid w:val="00941797"/>
    <w:rsid w:val="00945D36"/>
    <w:rsid w:val="00957507"/>
    <w:rsid w:val="009725BB"/>
    <w:rsid w:val="00986558"/>
    <w:rsid w:val="009C4044"/>
    <w:rsid w:val="009C4EAD"/>
    <w:rsid w:val="009D1A1A"/>
    <w:rsid w:val="009E16D1"/>
    <w:rsid w:val="009E7175"/>
    <w:rsid w:val="009F0C63"/>
    <w:rsid w:val="009F5AF5"/>
    <w:rsid w:val="00A14912"/>
    <w:rsid w:val="00A30B46"/>
    <w:rsid w:val="00A32833"/>
    <w:rsid w:val="00A4399A"/>
    <w:rsid w:val="00A60F7C"/>
    <w:rsid w:val="00A90F90"/>
    <w:rsid w:val="00A95C7C"/>
    <w:rsid w:val="00AA0458"/>
    <w:rsid w:val="00AB3554"/>
    <w:rsid w:val="00AC2427"/>
    <w:rsid w:val="00AC2D6E"/>
    <w:rsid w:val="00AD2371"/>
    <w:rsid w:val="00AE3D68"/>
    <w:rsid w:val="00AF04D2"/>
    <w:rsid w:val="00B052BD"/>
    <w:rsid w:val="00B26027"/>
    <w:rsid w:val="00B35C2B"/>
    <w:rsid w:val="00B51E88"/>
    <w:rsid w:val="00B57326"/>
    <w:rsid w:val="00B61A1B"/>
    <w:rsid w:val="00B754B7"/>
    <w:rsid w:val="00B84403"/>
    <w:rsid w:val="00B968CC"/>
    <w:rsid w:val="00BA156A"/>
    <w:rsid w:val="00BA55E3"/>
    <w:rsid w:val="00BB0BCF"/>
    <w:rsid w:val="00BB6342"/>
    <w:rsid w:val="00BB72DA"/>
    <w:rsid w:val="00BC20A3"/>
    <w:rsid w:val="00BC38BD"/>
    <w:rsid w:val="00BD434B"/>
    <w:rsid w:val="00BD6393"/>
    <w:rsid w:val="00BE463C"/>
    <w:rsid w:val="00BF27A2"/>
    <w:rsid w:val="00BF64EA"/>
    <w:rsid w:val="00C06E83"/>
    <w:rsid w:val="00C079A9"/>
    <w:rsid w:val="00C17E0D"/>
    <w:rsid w:val="00C21BDD"/>
    <w:rsid w:val="00C34A72"/>
    <w:rsid w:val="00C35B6F"/>
    <w:rsid w:val="00C52E4C"/>
    <w:rsid w:val="00C579A2"/>
    <w:rsid w:val="00C723EB"/>
    <w:rsid w:val="00C832DB"/>
    <w:rsid w:val="00C93669"/>
    <w:rsid w:val="00CA3CEC"/>
    <w:rsid w:val="00CA6888"/>
    <w:rsid w:val="00CB10A5"/>
    <w:rsid w:val="00CD7249"/>
    <w:rsid w:val="00CF6BA1"/>
    <w:rsid w:val="00D22CE4"/>
    <w:rsid w:val="00D3411B"/>
    <w:rsid w:val="00D526C0"/>
    <w:rsid w:val="00D93AB3"/>
    <w:rsid w:val="00DD6D92"/>
    <w:rsid w:val="00DE3A49"/>
    <w:rsid w:val="00E048D0"/>
    <w:rsid w:val="00E17277"/>
    <w:rsid w:val="00E47DB9"/>
    <w:rsid w:val="00E50AB8"/>
    <w:rsid w:val="00E636AF"/>
    <w:rsid w:val="00E66894"/>
    <w:rsid w:val="00E76BB7"/>
    <w:rsid w:val="00E94DDC"/>
    <w:rsid w:val="00EA1BB8"/>
    <w:rsid w:val="00EB3D0E"/>
    <w:rsid w:val="00EC07B8"/>
    <w:rsid w:val="00EC24D1"/>
    <w:rsid w:val="00ED7B38"/>
    <w:rsid w:val="00EF7556"/>
    <w:rsid w:val="00F234A9"/>
    <w:rsid w:val="00F3190C"/>
    <w:rsid w:val="00F43A24"/>
    <w:rsid w:val="00F43A95"/>
    <w:rsid w:val="00F70A34"/>
    <w:rsid w:val="00F85554"/>
    <w:rsid w:val="00FB40CC"/>
    <w:rsid w:val="00FD0754"/>
    <w:rsid w:val="00FD397B"/>
    <w:rsid w:val="00FD3E9C"/>
    <w:rsid w:val="00FD58D3"/>
    <w:rsid w:val="00FF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34"/>
  </w:style>
  <w:style w:type="paragraph" w:styleId="1">
    <w:name w:val="heading 1"/>
    <w:basedOn w:val="a"/>
    <w:next w:val="a"/>
    <w:link w:val="10"/>
    <w:uiPriority w:val="99"/>
    <w:qFormat/>
    <w:rsid w:val="0057095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7095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570950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09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709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7095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0950"/>
  </w:style>
  <w:style w:type="paragraph" w:styleId="a3">
    <w:name w:val="Balloon Text"/>
    <w:basedOn w:val="a"/>
    <w:link w:val="a4"/>
    <w:uiPriority w:val="99"/>
    <w:unhideWhenUsed/>
    <w:rsid w:val="0057095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5709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70950"/>
  </w:style>
  <w:style w:type="numbering" w:customStyle="1" w:styleId="111">
    <w:name w:val="Нет списка111"/>
    <w:next w:val="a2"/>
    <w:uiPriority w:val="99"/>
    <w:semiHidden/>
    <w:unhideWhenUsed/>
    <w:rsid w:val="00570950"/>
  </w:style>
  <w:style w:type="paragraph" w:styleId="a5">
    <w:name w:val="Normal (Web)"/>
    <w:basedOn w:val="a"/>
    <w:uiPriority w:val="99"/>
    <w:unhideWhenUsed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7095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709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57095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List Paragraph"/>
    <w:basedOn w:val="a"/>
    <w:uiPriority w:val="99"/>
    <w:qFormat/>
    <w:rsid w:val="005709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 Знак Знак Знак"/>
    <w:basedOn w:val="a"/>
    <w:uiPriority w:val="99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">
    <w:name w:val="Знак2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570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Без интервала1"/>
    <w:uiPriority w:val="99"/>
    <w:semiHidden/>
    <w:rsid w:val="0057095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paragraphstyle">
    <w:name w:val="[No paragraph style]"/>
    <w:uiPriority w:val="99"/>
    <w:rsid w:val="00570950"/>
    <w:pPr>
      <w:autoSpaceDE w:val="0"/>
      <w:autoSpaceDN w:val="0"/>
      <w:adjustRightInd w:val="0"/>
      <w:spacing w:after="0" w:line="288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d">
    <w:name w:val="Table Grid"/>
    <w:basedOn w:val="a1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570950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rsid w:val="00570950"/>
  </w:style>
  <w:style w:type="character" w:styleId="ae">
    <w:name w:val="Strong"/>
    <w:qFormat/>
    <w:rsid w:val="00570950"/>
    <w:rPr>
      <w:b/>
      <w:bCs/>
    </w:rPr>
  </w:style>
  <w:style w:type="table" w:customStyle="1" w:styleId="21">
    <w:name w:val="Сетка таблицы2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Без интервала2"/>
    <w:uiPriority w:val="99"/>
    <w:rsid w:val="00570950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2">
    <w:name w:val="Сетка таблицы11"/>
    <w:basedOn w:val="a1"/>
    <w:uiPriority w:val="59"/>
    <w:rsid w:val="00570950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570950"/>
  </w:style>
  <w:style w:type="numbering" w:customStyle="1" w:styleId="1111">
    <w:name w:val="Нет списка1111"/>
    <w:next w:val="a2"/>
    <w:uiPriority w:val="99"/>
    <w:semiHidden/>
    <w:unhideWhenUsed/>
    <w:rsid w:val="00570950"/>
  </w:style>
  <w:style w:type="numbering" w:customStyle="1" w:styleId="11111">
    <w:name w:val="Нет списка11111"/>
    <w:next w:val="a2"/>
    <w:uiPriority w:val="99"/>
    <w:semiHidden/>
    <w:unhideWhenUsed/>
    <w:rsid w:val="00570950"/>
  </w:style>
  <w:style w:type="numbering" w:customStyle="1" w:styleId="210">
    <w:name w:val="Нет списка21"/>
    <w:next w:val="a2"/>
    <w:uiPriority w:val="99"/>
    <w:semiHidden/>
    <w:rsid w:val="00570950"/>
  </w:style>
  <w:style w:type="numbering" w:customStyle="1" w:styleId="41">
    <w:name w:val="Нет списка4"/>
    <w:next w:val="a2"/>
    <w:semiHidden/>
    <w:rsid w:val="00570950"/>
  </w:style>
  <w:style w:type="table" w:customStyle="1" w:styleId="30">
    <w:name w:val="Сетка таблицы3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70950"/>
  </w:style>
  <w:style w:type="table" w:customStyle="1" w:styleId="121">
    <w:name w:val="Сетка таблицы12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semiHidden/>
    <w:rsid w:val="00570950"/>
  </w:style>
  <w:style w:type="table" w:customStyle="1" w:styleId="42">
    <w:name w:val="Сетка таблицы4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570950"/>
  </w:style>
  <w:style w:type="table" w:customStyle="1" w:styleId="131">
    <w:name w:val="Сетка таблицы13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1 Знак"/>
    <w:basedOn w:val="a"/>
    <w:rsid w:val="007501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6">
    <w:name w:val="Нет списка6"/>
    <w:next w:val="a2"/>
    <w:uiPriority w:val="99"/>
    <w:semiHidden/>
    <w:unhideWhenUsed/>
    <w:rsid w:val="0007788A"/>
  </w:style>
  <w:style w:type="numbering" w:customStyle="1" w:styleId="140">
    <w:name w:val="Нет списка14"/>
    <w:next w:val="a2"/>
    <w:uiPriority w:val="99"/>
    <w:semiHidden/>
    <w:unhideWhenUsed/>
    <w:rsid w:val="0007788A"/>
  </w:style>
  <w:style w:type="numbering" w:customStyle="1" w:styleId="1120">
    <w:name w:val="Нет списка112"/>
    <w:next w:val="a2"/>
    <w:uiPriority w:val="99"/>
    <w:semiHidden/>
    <w:unhideWhenUsed/>
    <w:rsid w:val="0007788A"/>
  </w:style>
  <w:style w:type="numbering" w:customStyle="1" w:styleId="220">
    <w:name w:val="Нет списка22"/>
    <w:next w:val="a2"/>
    <w:uiPriority w:val="99"/>
    <w:semiHidden/>
    <w:rsid w:val="0007788A"/>
  </w:style>
  <w:style w:type="numbering" w:customStyle="1" w:styleId="31">
    <w:name w:val="Нет списка31"/>
    <w:next w:val="a2"/>
    <w:uiPriority w:val="99"/>
    <w:semiHidden/>
    <w:unhideWhenUsed/>
    <w:rsid w:val="0007788A"/>
  </w:style>
  <w:style w:type="numbering" w:customStyle="1" w:styleId="1112">
    <w:name w:val="Нет списка1112"/>
    <w:next w:val="a2"/>
    <w:uiPriority w:val="99"/>
    <w:semiHidden/>
    <w:unhideWhenUsed/>
    <w:rsid w:val="0007788A"/>
  </w:style>
  <w:style w:type="numbering" w:customStyle="1" w:styleId="11112">
    <w:name w:val="Нет списка11112"/>
    <w:next w:val="a2"/>
    <w:uiPriority w:val="99"/>
    <w:semiHidden/>
    <w:unhideWhenUsed/>
    <w:rsid w:val="0007788A"/>
  </w:style>
  <w:style w:type="numbering" w:customStyle="1" w:styleId="211">
    <w:name w:val="Нет списка211"/>
    <w:next w:val="a2"/>
    <w:uiPriority w:val="99"/>
    <w:semiHidden/>
    <w:rsid w:val="0007788A"/>
  </w:style>
  <w:style w:type="numbering" w:customStyle="1" w:styleId="410">
    <w:name w:val="Нет списка41"/>
    <w:next w:val="a2"/>
    <w:semiHidden/>
    <w:rsid w:val="0007788A"/>
  </w:style>
  <w:style w:type="numbering" w:customStyle="1" w:styleId="1210">
    <w:name w:val="Нет списка121"/>
    <w:next w:val="a2"/>
    <w:uiPriority w:val="99"/>
    <w:semiHidden/>
    <w:unhideWhenUsed/>
    <w:rsid w:val="0007788A"/>
  </w:style>
  <w:style w:type="numbering" w:customStyle="1" w:styleId="51">
    <w:name w:val="Нет списка51"/>
    <w:next w:val="a2"/>
    <w:semiHidden/>
    <w:rsid w:val="0007788A"/>
  </w:style>
  <w:style w:type="numbering" w:customStyle="1" w:styleId="1310">
    <w:name w:val="Нет списка131"/>
    <w:next w:val="a2"/>
    <w:uiPriority w:val="99"/>
    <w:semiHidden/>
    <w:unhideWhenUsed/>
    <w:rsid w:val="0007788A"/>
  </w:style>
  <w:style w:type="paragraph" w:styleId="af">
    <w:name w:val="Body Text"/>
    <w:basedOn w:val="a"/>
    <w:link w:val="af0"/>
    <w:uiPriority w:val="99"/>
    <w:semiHidden/>
    <w:unhideWhenUsed/>
    <w:rsid w:val="008854D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854D8"/>
  </w:style>
  <w:style w:type="table" w:customStyle="1" w:styleId="50">
    <w:name w:val="Сетка таблицы5"/>
    <w:basedOn w:val="a1"/>
    <w:next w:val="ad"/>
    <w:uiPriority w:val="59"/>
    <w:rsid w:val="009E71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d"/>
    <w:uiPriority w:val="59"/>
    <w:rsid w:val="00037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645A3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71">
    <w:name w:val="Сетка таблицы7"/>
    <w:basedOn w:val="a1"/>
    <w:next w:val="ad"/>
    <w:uiPriority w:val="59"/>
    <w:rsid w:val="006D760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34"/>
  </w:style>
  <w:style w:type="paragraph" w:styleId="1">
    <w:name w:val="heading 1"/>
    <w:basedOn w:val="a"/>
    <w:next w:val="a"/>
    <w:link w:val="10"/>
    <w:uiPriority w:val="99"/>
    <w:qFormat/>
    <w:rsid w:val="0057095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7095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570950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09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709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7095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0950"/>
  </w:style>
  <w:style w:type="paragraph" w:styleId="a3">
    <w:name w:val="Balloon Text"/>
    <w:basedOn w:val="a"/>
    <w:link w:val="a4"/>
    <w:uiPriority w:val="99"/>
    <w:unhideWhenUsed/>
    <w:rsid w:val="0057095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5709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70950"/>
  </w:style>
  <w:style w:type="numbering" w:customStyle="1" w:styleId="111">
    <w:name w:val="Нет списка111"/>
    <w:next w:val="a2"/>
    <w:uiPriority w:val="99"/>
    <w:semiHidden/>
    <w:unhideWhenUsed/>
    <w:rsid w:val="00570950"/>
  </w:style>
  <w:style w:type="paragraph" w:styleId="a5">
    <w:name w:val="Normal (Web)"/>
    <w:basedOn w:val="a"/>
    <w:uiPriority w:val="99"/>
    <w:unhideWhenUsed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7095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709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57095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List Paragraph"/>
    <w:basedOn w:val="a"/>
    <w:uiPriority w:val="99"/>
    <w:qFormat/>
    <w:rsid w:val="005709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 Знак Знак Знак"/>
    <w:basedOn w:val="a"/>
    <w:uiPriority w:val="99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">
    <w:name w:val="Знак2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570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Без интервала1"/>
    <w:uiPriority w:val="99"/>
    <w:semiHidden/>
    <w:rsid w:val="0057095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paragraphstyle">
    <w:name w:val="[No paragraph style]"/>
    <w:uiPriority w:val="99"/>
    <w:rsid w:val="00570950"/>
    <w:pPr>
      <w:autoSpaceDE w:val="0"/>
      <w:autoSpaceDN w:val="0"/>
      <w:adjustRightInd w:val="0"/>
      <w:spacing w:after="0" w:line="288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d">
    <w:name w:val="Table Grid"/>
    <w:basedOn w:val="a1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570950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rsid w:val="00570950"/>
  </w:style>
  <w:style w:type="character" w:styleId="ae">
    <w:name w:val="Strong"/>
    <w:qFormat/>
    <w:rsid w:val="00570950"/>
    <w:rPr>
      <w:b/>
      <w:bCs/>
    </w:rPr>
  </w:style>
  <w:style w:type="table" w:customStyle="1" w:styleId="21">
    <w:name w:val="Сетка таблицы2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Без интервала2"/>
    <w:uiPriority w:val="99"/>
    <w:rsid w:val="00570950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2">
    <w:name w:val="Сетка таблицы11"/>
    <w:basedOn w:val="a1"/>
    <w:uiPriority w:val="59"/>
    <w:rsid w:val="00570950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570950"/>
  </w:style>
  <w:style w:type="numbering" w:customStyle="1" w:styleId="1111">
    <w:name w:val="Нет списка1111"/>
    <w:next w:val="a2"/>
    <w:uiPriority w:val="99"/>
    <w:semiHidden/>
    <w:unhideWhenUsed/>
    <w:rsid w:val="00570950"/>
  </w:style>
  <w:style w:type="numbering" w:customStyle="1" w:styleId="11111">
    <w:name w:val="Нет списка11111"/>
    <w:next w:val="a2"/>
    <w:uiPriority w:val="99"/>
    <w:semiHidden/>
    <w:unhideWhenUsed/>
    <w:rsid w:val="00570950"/>
  </w:style>
  <w:style w:type="numbering" w:customStyle="1" w:styleId="210">
    <w:name w:val="Нет списка21"/>
    <w:next w:val="a2"/>
    <w:uiPriority w:val="99"/>
    <w:semiHidden/>
    <w:rsid w:val="00570950"/>
  </w:style>
  <w:style w:type="numbering" w:customStyle="1" w:styleId="41">
    <w:name w:val="Нет списка4"/>
    <w:next w:val="a2"/>
    <w:semiHidden/>
    <w:rsid w:val="00570950"/>
  </w:style>
  <w:style w:type="table" w:customStyle="1" w:styleId="30">
    <w:name w:val="Сетка таблицы3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70950"/>
  </w:style>
  <w:style w:type="table" w:customStyle="1" w:styleId="121">
    <w:name w:val="Сетка таблицы12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semiHidden/>
    <w:rsid w:val="00570950"/>
  </w:style>
  <w:style w:type="table" w:customStyle="1" w:styleId="42">
    <w:name w:val="Сетка таблицы4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570950"/>
  </w:style>
  <w:style w:type="table" w:customStyle="1" w:styleId="131">
    <w:name w:val="Сетка таблицы13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1 Знак"/>
    <w:basedOn w:val="a"/>
    <w:rsid w:val="007501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6">
    <w:name w:val="Нет списка6"/>
    <w:next w:val="a2"/>
    <w:uiPriority w:val="99"/>
    <w:semiHidden/>
    <w:unhideWhenUsed/>
    <w:rsid w:val="0007788A"/>
  </w:style>
  <w:style w:type="numbering" w:customStyle="1" w:styleId="140">
    <w:name w:val="Нет списка14"/>
    <w:next w:val="a2"/>
    <w:uiPriority w:val="99"/>
    <w:semiHidden/>
    <w:unhideWhenUsed/>
    <w:rsid w:val="0007788A"/>
  </w:style>
  <w:style w:type="numbering" w:customStyle="1" w:styleId="1120">
    <w:name w:val="Нет списка112"/>
    <w:next w:val="a2"/>
    <w:uiPriority w:val="99"/>
    <w:semiHidden/>
    <w:unhideWhenUsed/>
    <w:rsid w:val="0007788A"/>
  </w:style>
  <w:style w:type="numbering" w:customStyle="1" w:styleId="220">
    <w:name w:val="Нет списка22"/>
    <w:next w:val="a2"/>
    <w:uiPriority w:val="99"/>
    <w:semiHidden/>
    <w:rsid w:val="0007788A"/>
  </w:style>
  <w:style w:type="numbering" w:customStyle="1" w:styleId="31">
    <w:name w:val="Нет списка31"/>
    <w:next w:val="a2"/>
    <w:uiPriority w:val="99"/>
    <w:semiHidden/>
    <w:unhideWhenUsed/>
    <w:rsid w:val="0007788A"/>
  </w:style>
  <w:style w:type="numbering" w:customStyle="1" w:styleId="1112">
    <w:name w:val="Нет списка1112"/>
    <w:next w:val="a2"/>
    <w:uiPriority w:val="99"/>
    <w:semiHidden/>
    <w:unhideWhenUsed/>
    <w:rsid w:val="0007788A"/>
  </w:style>
  <w:style w:type="numbering" w:customStyle="1" w:styleId="11112">
    <w:name w:val="Нет списка11112"/>
    <w:next w:val="a2"/>
    <w:uiPriority w:val="99"/>
    <w:semiHidden/>
    <w:unhideWhenUsed/>
    <w:rsid w:val="0007788A"/>
  </w:style>
  <w:style w:type="numbering" w:customStyle="1" w:styleId="211">
    <w:name w:val="Нет списка211"/>
    <w:next w:val="a2"/>
    <w:uiPriority w:val="99"/>
    <w:semiHidden/>
    <w:rsid w:val="0007788A"/>
  </w:style>
  <w:style w:type="numbering" w:customStyle="1" w:styleId="410">
    <w:name w:val="Нет списка41"/>
    <w:next w:val="a2"/>
    <w:semiHidden/>
    <w:rsid w:val="0007788A"/>
  </w:style>
  <w:style w:type="numbering" w:customStyle="1" w:styleId="1210">
    <w:name w:val="Нет списка121"/>
    <w:next w:val="a2"/>
    <w:uiPriority w:val="99"/>
    <w:semiHidden/>
    <w:unhideWhenUsed/>
    <w:rsid w:val="0007788A"/>
  </w:style>
  <w:style w:type="numbering" w:customStyle="1" w:styleId="51">
    <w:name w:val="Нет списка51"/>
    <w:next w:val="a2"/>
    <w:semiHidden/>
    <w:rsid w:val="0007788A"/>
  </w:style>
  <w:style w:type="numbering" w:customStyle="1" w:styleId="1310">
    <w:name w:val="Нет списка131"/>
    <w:next w:val="a2"/>
    <w:uiPriority w:val="99"/>
    <w:semiHidden/>
    <w:unhideWhenUsed/>
    <w:rsid w:val="0007788A"/>
  </w:style>
  <w:style w:type="paragraph" w:styleId="af">
    <w:name w:val="Body Text"/>
    <w:basedOn w:val="a"/>
    <w:link w:val="af0"/>
    <w:uiPriority w:val="99"/>
    <w:semiHidden/>
    <w:unhideWhenUsed/>
    <w:rsid w:val="008854D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854D8"/>
  </w:style>
  <w:style w:type="table" w:customStyle="1" w:styleId="50">
    <w:name w:val="Сетка таблицы5"/>
    <w:basedOn w:val="a1"/>
    <w:next w:val="ad"/>
    <w:uiPriority w:val="59"/>
    <w:rsid w:val="009E71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d"/>
    <w:uiPriority w:val="59"/>
    <w:rsid w:val="00037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58C7-0F69-42D3-BF77-3CC0C51A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o</dc:creator>
  <cp:lastModifiedBy>Admin</cp:lastModifiedBy>
  <cp:revision>2</cp:revision>
  <cp:lastPrinted>2021-03-22T07:51:00Z</cp:lastPrinted>
  <dcterms:created xsi:type="dcterms:W3CDTF">2022-03-24T11:39:00Z</dcterms:created>
  <dcterms:modified xsi:type="dcterms:W3CDTF">2022-03-24T11:39:00Z</dcterms:modified>
</cp:coreProperties>
</file>